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4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-4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4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-4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75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1134"/>
        <w:gridCol w:w="851"/>
        <w:gridCol w:w="1134"/>
        <w:gridCol w:w="992"/>
        <w:gridCol w:w="992"/>
        <w:gridCol w:w="850"/>
        <w:gridCol w:w="1277"/>
      </w:tblGrid>
      <w:tr w:rsidR="001A2B4A" w:rsidTr="000542C7">
        <w:trPr>
          <w:trHeight w:val="338"/>
        </w:trPr>
        <w:tc>
          <w:tcPr>
            <w:tcW w:w="566" w:type="dxa"/>
            <w:vMerge w:val="restar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0542C7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озр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proofErr w:type="spell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A2B4A" w:rsidRPr="006E04E2" w:rsidRDefault="001A2B4A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proofErr w:type="spellEnd"/>
            <w:r w:rsidR="00054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8E48A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0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7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 </w:t>
            </w:r>
            <w:proofErr w:type="spell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2B4A" w:rsidTr="009748E5">
        <w:trPr>
          <w:trHeight w:val="834"/>
        </w:trPr>
        <w:tc>
          <w:tcPr>
            <w:tcW w:w="566" w:type="dxa"/>
            <w:vMerge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1BD">
              <w:rPr>
                <w:rFonts w:ascii="Times New Roman" w:hAnsi="Times New Roman" w:cs="Times New Roman"/>
                <w:b/>
                <w:sz w:val="20"/>
                <w:szCs w:val="20"/>
              </w:rPr>
              <w:t>Ф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Н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4A" w:rsidTr="009748E5">
        <w:trPr>
          <w:trHeight w:val="189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O PRUGIANO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1A2B4A" w:rsidRPr="000542C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3AD5F5" wp14:editId="1E2F1104">
                  <wp:extent cx="1016950" cy="1128045"/>
                  <wp:effectExtent l="0" t="0" r="0" b="0"/>
                  <wp:docPr id="1" name="Рисунок 1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9B3E2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9B3E2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7630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F910D4" w:rsidRDefault="00332391" w:rsidP="00FA7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1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334E43" w:rsidRDefault="007630B3" w:rsidP="0033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239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B34B04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B34B04" w:rsidRDefault="000627F1" w:rsidP="000627F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B34B04" w:rsidRPr="00DA68A3" w:rsidRDefault="00B34B04" w:rsidP="00B34B0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HEDEVR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34B04" w:rsidRPr="000542C7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AC8758" wp14:editId="0BD0F9FD">
                  <wp:extent cx="1016950" cy="1128045"/>
                  <wp:effectExtent l="0" t="0" r="0" b="0"/>
                  <wp:docPr id="6" name="Рисунок 6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9170B6" w:rsidRDefault="00B34B04" w:rsidP="00B34B0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65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5873C8" w:rsidP="0033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10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239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027273" w:rsidP="0033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23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239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627F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SOLIDO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%</w:t>
            </w:r>
          </w:p>
          <w:p w:rsidR="001A2B4A" w:rsidRPr="00990D4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13092B" wp14:editId="5453A18B">
                  <wp:extent cx="1016949" cy="1145136"/>
                  <wp:effectExtent l="0" t="0" r="0" b="0"/>
                  <wp:docPr id="5" name="Рисунок 5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7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5873C8" w:rsidRDefault="005873C8" w:rsidP="0015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027273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B4A" w:rsidRDefault="005873C8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027273" w:rsidRPr="00C930F9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90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TATUS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40%</w:t>
            </w:r>
          </w:p>
          <w:p w:rsidR="001A2B4A" w:rsidRPr="00974F2B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693321" wp14:editId="09DB4678">
                  <wp:extent cx="1016949" cy="1145136"/>
                  <wp:effectExtent l="0" t="0" r="0" b="0"/>
                  <wp:docPr id="4" name="Рисунок 4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8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211EA8" w:rsidP="0015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57C4E" w:rsidP="0015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1E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58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BENUA 50%</w:t>
            </w:r>
          </w:p>
          <w:p w:rsidR="001A2B4A" w:rsidRPr="00581066" w:rsidRDefault="001A2B4A" w:rsidP="001A2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931008" behindDoc="0" locked="0" layoutInCell="1" allowOverlap="1" wp14:anchorId="3C2B1607" wp14:editId="5BF8D95E">
                  <wp:simplePos x="0" y="0"/>
                  <wp:positionH relativeFrom="column">
                    <wp:posOffset>412922</wp:posOffset>
                  </wp:positionH>
                  <wp:positionV relativeFrom="paragraph">
                    <wp:posOffset>3175</wp:posOffset>
                  </wp:positionV>
                  <wp:extent cx="1076770" cy="1093861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UA ма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0" cy="10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FAF4C6"/>
            <w:vAlign w:val="center"/>
          </w:tcPr>
          <w:p w:rsidR="001A2B4A" w:rsidRPr="00C930F9" w:rsidRDefault="001A2B4A" w:rsidP="0015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15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7C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A2B4A" w:rsidTr="00515620">
        <w:trPr>
          <w:trHeight w:val="2345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B411BD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927936" behindDoc="0" locked="0" layoutInCell="1" allowOverlap="1" wp14:anchorId="74B7C848" wp14:editId="498B69E4">
                  <wp:simplePos x="0" y="0"/>
                  <wp:positionH relativeFrom="column">
                    <wp:posOffset>258843</wp:posOffset>
                  </wp:positionH>
                  <wp:positionV relativeFrom="paragraph">
                    <wp:posOffset>284884</wp:posOffset>
                  </wp:positionV>
                  <wp:extent cx="1178560" cy="1188085"/>
                  <wp:effectExtent l="0" t="0" r="2540" b="0"/>
                  <wp:wrapNone/>
                  <wp:docPr id="247" name="Рисунок 247" descr="C:\Users\User\AppData\Local\Microsoft\Windows\INetCache\Content.Word\ORIGINAL м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C:\Users\User\AppData\Local\Microsoft\Windows\INetCache\Content.Word\ORIGINAL м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ORIGINAL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90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6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Pr="00481C96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PREMIER 50%</w:t>
            </w:r>
          </w:p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929984" behindDoc="0" locked="0" layoutInCell="1" allowOverlap="1" wp14:anchorId="046A33B6" wp14:editId="794E8576">
                  <wp:simplePos x="0" y="0"/>
                  <wp:positionH relativeFrom="column">
                    <wp:posOffset>357427</wp:posOffset>
                  </wp:positionH>
                  <wp:positionV relativeFrom="paragraph">
                    <wp:posOffset>6350</wp:posOffset>
                  </wp:positionV>
                  <wp:extent cx="1098550" cy="1102360"/>
                  <wp:effectExtent l="0" t="0" r="635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ма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B4A" w:rsidRPr="00DA68A3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B70CD0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61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72065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3928960" behindDoc="0" locked="0" layoutInCell="1" allowOverlap="1" wp14:anchorId="5462F07C" wp14:editId="72B09F2F">
                  <wp:simplePos x="0" y="0"/>
                  <wp:positionH relativeFrom="column">
                    <wp:posOffset>361238</wp:posOffset>
                  </wp:positionH>
                  <wp:positionV relativeFrom="paragraph">
                    <wp:posOffset>167640</wp:posOffset>
                  </wp:positionV>
                  <wp:extent cx="1076325" cy="107632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 м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STELLAR 50%</w:t>
            </w:r>
          </w:p>
          <w:p w:rsidR="001A2B4A" w:rsidRPr="00720651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21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21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75347" w:rsidRDefault="000627F1" w:rsidP="001A2B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3932032" behindDoc="0" locked="0" layoutInCell="1" allowOverlap="1" wp14:anchorId="7CD7BB9E" wp14:editId="7B458BA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4940</wp:posOffset>
                  </wp:positionV>
                  <wp:extent cx="1117600" cy="1117600"/>
                  <wp:effectExtent l="0" t="0" r="6350" b="63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DAM ма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MAASDAM 46%</w:t>
            </w:r>
          </w:p>
          <w:p w:rsidR="001A2B4A" w:rsidRPr="0007534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2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19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F37290" w:rsidRPr="00F37290" w:rsidTr="009605F9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F37290" w:rsidRDefault="00F37290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9605F9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F37290" w:rsidRPr="00DA68A3" w:rsidRDefault="00323F15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1D02F9AC" wp14:editId="1630ED7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270</wp:posOffset>
                  </wp:positionV>
                  <wp:extent cx="1435100" cy="1243965"/>
                  <wp:effectExtent l="0" t="0" r="0" b="0"/>
                  <wp:wrapNone/>
                  <wp:docPr id="17" name="Рисунок 17" descr="C:\Users\Marketing_SP\Desktop\моли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ing_SP\Desktop\моли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97" b="100000" l="99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  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290">
              <w:rPr>
                <w:rFonts w:ascii="Times New Roman" w:hAnsi="Times New Roman" w:cs="Times New Roman"/>
                <w:b/>
                <w:sz w:val="24"/>
                <w:szCs w:val="24"/>
              </w:rPr>
              <w:t>Тартуфатой</w:t>
            </w:r>
            <w:proofErr w:type="spellEnd"/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F37290" w:rsidRPr="00DA68A3" w:rsidRDefault="00F37290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9170B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9077B4" w:rsidP="00504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04E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A21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A21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F37290" w:rsidRPr="00F94B00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9605F9" w:rsidRPr="00075347" w:rsidTr="001B243A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9605F9" w:rsidRPr="00DA68A3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TALER 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пажитником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9605F9" w:rsidRPr="0041091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2C69E5" wp14:editId="6FE73C8C">
                  <wp:extent cx="1016949" cy="991312"/>
                  <wp:effectExtent l="0" t="0" r="0" b="0"/>
                  <wp:docPr id="16" name="Рисунок 10" descr="Taler Van Gold D 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Taler Van Gold D 10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20" cy="9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9170B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A21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A21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21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9605F9" w:rsidRPr="00F94B0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</w:tbl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351330E3" wp14:editId="3C4731E8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375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9-67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4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E83222" w:rsidRPr="00332391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332391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332391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r w:rsidR="00E83222" w:rsidRP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+ 375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9-67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-4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</w:p>
                    <w:p w:rsidR="00E83222" w:rsidRPr="00332391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1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332391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332391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r w:rsidR="00E83222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57C4E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2391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0828"/>
    <w:rsid w:val="00545EEA"/>
    <w:rsid w:val="00547590"/>
    <w:rsid w:val="0055011E"/>
    <w:rsid w:val="00550459"/>
    <w:rsid w:val="00551456"/>
    <w:rsid w:val="00556BC5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575E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C6E29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0E8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1922"/>
    <w:rsid w:val="00A247B8"/>
    <w:rsid w:val="00A248EB"/>
    <w:rsid w:val="00A255C0"/>
    <w:rsid w:val="00A25D97"/>
    <w:rsid w:val="00A3088A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46E2"/>
    <w:rsid w:val="00B54EA4"/>
    <w:rsid w:val="00B67B47"/>
    <w:rsid w:val="00B70CD0"/>
    <w:rsid w:val="00B82CDF"/>
    <w:rsid w:val="00B83958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255DB"/>
    <w:rsid w:val="00D2698C"/>
    <w:rsid w:val="00D273B4"/>
    <w:rsid w:val="00D34B78"/>
    <w:rsid w:val="00D37640"/>
    <w:rsid w:val="00D450C9"/>
    <w:rsid w:val="00D4571E"/>
    <w:rsid w:val="00D469A2"/>
    <w:rsid w:val="00D46C6E"/>
    <w:rsid w:val="00D5060A"/>
    <w:rsid w:val="00D5785F"/>
    <w:rsid w:val="00D61D5C"/>
    <w:rsid w:val="00D64AAF"/>
    <w:rsid w:val="00D64D92"/>
    <w:rsid w:val="00D67A1C"/>
    <w:rsid w:val="00D70E3D"/>
    <w:rsid w:val="00D71F96"/>
    <w:rsid w:val="00D77076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A7B40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hyperlink" Target="mailto:prjmsz@brest.by" TargetMode="Externa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prjmsz@brest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40FA-A3F5-4DEF-8B58-1210CA5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3-11-10T08:43:00Z</cp:lastPrinted>
  <dcterms:created xsi:type="dcterms:W3CDTF">2025-09-09T12:19:00Z</dcterms:created>
  <dcterms:modified xsi:type="dcterms:W3CDTF">2025-09-09T12:19:00Z</dcterms:modified>
</cp:coreProperties>
</file>